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"/>
        <w:gridCol w:w="1534"/>
        <w:gridCol w:w="308"/>
        <w:gridCol w:w="1560"/>
        <w:gridCol w:w="984"/>
        <w:gridCol w:w="1111"/>
        <w:gridCol w:w="110"/>
        <w:gridCol w:w="1028"/>
        <w:gridCol w:w="456"/>
        <w:gridCol w:w="857"/>
        <w:gridCol w:w="1314"/>
      </w:tblGrid>
      <w:tr w:rsidR="00180D2C" w:rsidRPr="00C73C4B" w:rsidTr="00180D2C">
        <w:trPr>
          <w:cantSplit/>
          <w:trHeight w:val="345"/>
          <w:jc w:val="center"/>
        </w:trPr>
        <w:tc>
          <w:tcPr>
            <w:tcW w:w="974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D2C" w:rsidRPr="00C73C4B" w:rsidRDefault="00180D2C" w:rsidP="00180D2C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180D2C" w:rsidRDefault="00180D2C" w:rsidP="00437930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Rev. </w:t>
            </w:r>
            <w:r w:rsidR="00437930">
              <w:rPr>
                <w:rFonts w:ascii="Arial" w:hAnsi="Arial" w:cs="Arial"/>
                <w:sz w:val="16"/>
                <w:szCs w:val="16"/>
              </w:rPr>
              <w:t>A – 11/07/14</w:t>
            </w:r>
          </w:p>
        </w:tc>
      </w:tr>
      <w:tr w:rsidR="003360D5" w:rsidRPr="00C73C4B" w:rsidTr="00B108A9">
        <w:trPr>
          <w:cantSplit/>
          <w:trHeight w:val="345"/>
          <w:jc w:val="center"/>
        </w:trPr>
        <w:tc>
          <w:tcPr>
            <w:tcW w:w="2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360D5" w:rsidRPr="00C73C4B" w:rsidRDefault="003360D5" w:rsidP="003360D5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3360D5" w:rsidRPr="00C73C4B" w:rsidRDefault="003360D5" w:rsidP="003360D5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2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60D5" w:rsidRPr="00C73C4B" w:rsidRDefault="003360D5" w:rsidP="003360D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8</w:t>
            </w:r>
          </w:p>
          <w:p w:rsidR="003360D5" w:rsidRPr="00C73C4B" w:rsidRDefault="003360D5" w:rsidP="003360D5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>SOLICITAÇã</w:t>
            </w: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O DE 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>MODO ALTERNATIVO PARA CUMPRIMENTO DE REQUISITO</w:t>
            </w:r>
          </w:p>
        </w:tc>
      </w:tr>
      <w:tr w:rsidR="003360D5" w:rsidRPr="00C73C4B" w:rsidTr="00B108A9">
        <w:trPr>
          <w:cantSplit/>
          <w:trHeight w:val="186"/>
          <w:jc w:val="center"/>
        </w:trPr>
        <w:tc>
          <w:tcPr>
            <w:tcW w:w="201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360D5" w:rsidRPr="00C73C4B" w:rsidRDefault="003360D5" w:rsidP="003360D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60D5" w:rsidRPr="00C73C4B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3360D5" w:rsidRPr="00C73C4B" w:rsidTr="00B108A9">
        <w:trPr>
          <w:cantSplit/>
          <w:trHeight w:val="109"/>
          <w:jc w:val="center"/>
        </w:trPr>
        <w:tc>
          <w:tcPr>
            <w:tcW w:w="201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360D5" w:rsidRPr="00C73C4B" w:rsidRDefault="003360D5" w:rsidP="003360D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60D5" w:rsidRPr="00C73C4B" w:rsidTr="00B108A9">
        <w:trPr>
          <w:cantSplit/>
          <w:trHeight w:val="122"/>
          <w:jc w:val="center"/>
        </w:trPr>
        <w:tc>
          <w:tcPr>
            <w:tcW w:w="201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360D5" w:rsidRPr="00C73C4B" w:rsidRDefault="003360D5" w:rsidP="003360D5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D5" w:rsidRPr="00C73C4B" w:rsidRDefault="003360D5" w:rsidP="003360D5">
            <w:pPr>
              <w:spacing w:before="40"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3360D5" w:rsidRPr="00C73C4B" w:rsidTr="00B108A9">
        <w:trPr>
          <w:cantSplit/>
          <w:trHeight w:val="277"/>
          <w:jc w:val="center"/>
        </w:trPr>
        <w:tc>
          <w:tcPr>
            <w:tcW w:w="201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360D5" w:rsidRPr="00C73C4B" w:rsidRDefault="003360D5" w:rsidP="003360D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360D5" w:rsidRPr="00C73C4B" w:rsidRDefault="003360D5" w:rsidP="003360D5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60D5" w:rsidRPr="00C73C4B" w:rsidTr="00B108A9">
        <w:trPr>
          <w:cantSplit/>
          <w:jc w:val="center"/>
        </w:trPr>
        <w:tc>
          <w:tcPr>
            <w:tcW w:w="9740" w:type="dxa"/>
            <w:gridSpan w:val="11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3360D5" w:rsidRPr="00C73C4B" w:rsidRDefault="003360D5" w:rsidP="003360D5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DOS DA ORGANIZAÇÃO REQUERENTE </w:t>
            </w:r>
          </w:p>
        </w:tc>
      </w:tr>
      <w:tr w:rsidR="003360D5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9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Nome da organização: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3360D5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9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360D5" w:rsidRPr="00C73C4B" w:rsidTr="00336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88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:</w:t>
            </w:r>
          </w:p>
        </w:tc>
        <w:tc>
          <w:tcPr>
            <w:tcW w:w="586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360D5" w:rsidRPr="00E22B0F" w:rsidRDefault="003360D5" w:rsidP="00E22B0F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ndereço </w:t>
            </w:r>
            <w:r w:rsidR="00E22B0F">
              <w:rPr>
                <w:rFonts w:ascii="Arial" w:eastAsia="Times New Roman" w:hAnsi="Arial" w:cs="Arial"/>
                <w:bCs/>
                <w:sz w:val="16"/>
                <w:szCs w:val="16"/>
              </w:rPr>
              <w:t>do CTAC principal</w:t>
            </w: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3360D5" w:rsidRPr="00C73C4B" w:rsidTr="00336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88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360D5" w:rsidRPr="00C73C4B" w:rsidTr="00336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22B0F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3360D5" w:rsidRPr="00C73C4B" w:rsidTr="00336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360D5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0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Processo ANAC de referência:</w:t>
            </w:r>
          </w:p>
        </w:tc>
      </w:tr>
      <w:tr w:rsidR="003360D5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0" w:type="dxa"/>
            <w:gridSpan w:val="11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360D5" w:rsidRPr="00C73C4B" w:rsidTr="00B108A9">
        <w:trPr>
          <w:cantSplit/>
          <w:jc w:val="center"/>
        </w:trPr>
        <w:tc>
          <w:tcPr>
            <w:tcW w:w="9740" w:type="dxa"/>
            <w:gridSpan w:val="11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360D5" w:rsidRPr="00C73C4B" w:rsidRDefault="003360D5" w:rsidP="003360D5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CARACTERIZAÇÃO DA PROPOSTA</w:t>
            </w:r>
          </w:p>
        </w:tc>
      </w:tr>
      <w:tr w:rsidR="003360D5" w:rsidRPr="00C73C4B" w:rsidTr="00336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78" w:type="dxa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3360D5" w:rsidRPr="00C73C4B" w:rsidRDefault="003360D5" w:rsidP="003360D5">
            <w:pPr>
              <w:spacing w:after="0"/>
              <w:ind w:left="-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6A22C9"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6A22C9" w:rsidRPr="00753D5D">
              <w:rPr>
                <w:rFonts w:ascii="Arial" w:hAnsi="Arial" w:cs="Arial"/>
                <w:sz w:val="24"/>
              </w:rPr>
            </w:r>
            <w:r w:rsidR="006A22C9"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262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60D5" w:rsidRPr="00C73C4B" w:rsidRDefault="003360D5" w:rsidP="003360D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ENÇÃO DE CUMPRIMENTO DE REGR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REQUISITO</w:t>
            </w:r>
          </w:p>
        </w:tc>
      </w:tr>
      <w:tr w:rsidR="003360D5" w:rsidRPr="00C73C4B" w:rsidTr="00336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78" w:type="dxa"/>
            <w:tcBorders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360D5" w:rsidRPr="00C73C4B" w:rsidRDefault="003360D5" w:rsidP="003360D5">
            <w:pPr>
              <w:spacing w:after="0"/>
              <w:ind w:left="-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6A22C9"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6A22C9" w:rsidRPr="00753D5D">
              <w:rPr>
                <w:rFonts w:ascii="Arial" w:hAnsi="Arial" w:cs="Arial"/>
                <w:sz w:val="24"/>
              </w:rPr>
            </w:r>
            <w:r w:rsidR="006A22C9"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262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60D5" w:rsidRPr="00C73C4B" w:rsidRDefault="003360D5" w:rsidP="003360D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3C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EDIMENTO ALTERNATIVO DE CUMPRIMENTO DE REQUISITO</w:t>
            </w:r>
          </w:p>
        </w:tc>
      </w:tr>
      <w:tr w:rsidR="003360D5" w:rsidRPr="00C73C4B" w:rsidTr="003360D5">
        <w:trPr>
          <w:cantSplit/>
          <w:jc w:val="center"/>
        </w:trPr>
        <w:tc>
          <w:tcPr>
            <w:tcW w:w="2320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60D5" w:rsidRPr="00E22B0F" w:rsidRDefault="003360D5" w:rsidP="003360D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sz w:val="16"/>
                <w:szCs w:val="16"/>
              </w:rPr>
              <w:t>Requisito:</w:t>
            </w:r>
          </w:p>
        </w:tc>
        <w:tc>
          <w:tcPr>
            <w:tcW w:w="742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sz w:val="16"/>
                <w:szCs w:val="16"/>
              </w:rPr>
              <w:t>Proposta da organização requerente:</w:t>
            </w:r>
          </w:p>
        </w:tc>
      </w:tr>
      <w:tr w:rsidR="003360D5" w:rsidRPr="00C73C4B" w:rsidTr="00F90B0F">
        <w:trPr>
          <w:cantSplit/>
          <w:trHeight w:val="737"/>
          <w:jc w:val="center"/>
        </w:trPr>
        <w:tc>
          <w:tcPr>
            <w:tcW w:w="232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0D5" w:rsidRPr="00E22B0F" w:rsidRDefault="003360D5" w:rsidP="003360D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60D5" w:rsidRPr="00C73C4B" w:rsidTr="00B108A9">
        <w:trPr>
          <w:cantSplit/>
          <w:jc w:val="center"/>
        </w:trPr>
        <w:tc>
          <w:tcPr>
            <w:tcW w:w="4864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60D5" w:rsidRPr="00E22B0F" w:rsidRDefault="003360D5" w:rsidP="003360D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sz w:val="16"/>
                <w:szCs w:val="16"/>
              </w:rPr>
              <w:t>Justificativa:</w:t>
            </w:r>
          </w:p>
        </w:tc>
        <w:tc>
          <w:tcPr>
            <w:tcW w:w="48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sz w:val="16"/>
                <w:szCs w:val="16"/>
              </w:rPr>
              <w:t>Anexos:</w:t>
            </w:r>
          </w:p>
        </w:tc>
      </w:tr>
      <w:tr w:rsidR="003360D5" w:rsidRPr="00C73C4B" w:rsidTr="00F90B0F">
        <w:trPr>
          <w:cantSplit/>
          <w:trHeight w:val="4479"/>
          <w:jc w:val="center"/>
        </w:trPr>
        <w:tc>
          <w:tcPr>
            <w:tcW w:w="4864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0D5" w:rsidRPr="00E22B0F" w:rsidRDefault="003360D5" w:rsidP="003360D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60D5" w:rsidRPr="00C73C4B" w:rsidTr="00B108A9">
        <w:trPr>
          <w:cantSplit/>
          <w:jc w:val="center"/>
        </w:trPr>
        <w:tc>
          <w:tcPr>
            <w:tcW w:w="9740" w:type="dxa"/>
            <w:gridSpan w:val="11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360D5" w:rsidRPr="00C73C4B" w:rsidRDefault="003360D5" w:rsidP="003360D5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3360D5" w:rsidRPr="00C73C4B" w:rsidTr="00B108A9">
        <w:trPr>
          <w:cantSplit/>
          <w:trHeight w:val="82"/>
          <w:jc w:val="center"/>
        </w:trPr>
        <w:tc>
          <w:tcPr>
            <w:tcW w:w="6085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solicitante:</w:t>
            </w:r>
          </w:p>
        </w:tc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360D5" w:rsidRPr="00E22B0F" w:rsidRDefault="003360D5" w:rsidP="003360D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2B0F">
              <w:rPr>
                <w:rFonts w:ascii="Arial" w:eastAsia="Times New Roman" w:hAnsi="Arial" w:cs="Arial"/>
                <w:bCs/>
                <w:sz w:val="16"/>
                <w:szCs w:val="16"/>
              </w:rPr>
              <w:t>Assinatura:</w:t>
            </w:r>
          </w:p>
        </w:tc>
      </w:tr>
      <w:tr w:rsidR="003360D5" w:rsidRPr="00C73C4B" w:rsidTr="003360D5">
        <w:trPr>
          <w:cantSplit/>
          <w:trHeight w:val="567"/>
          <w:jc w:val="center"/>
        </w:trPr>
        <w:tc>
          <w:tcPr>
            <w:tcW w:w="608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5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0D5" w:rsidRPr="00E22B0F" w:rsidRDefault="003360D5" w:rsidP="003360D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678D" w:rsidRPr="00CB3685" w:rsidRDefault="007F678D" w:rsidP="00BA1E40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0" w:rsidRDefault="00437930" w:rsidP="00DC279A">
      <w:pPr>
        <w:spacing w:after="0" w:line="240" w:lineRule="auto"/>
      </w:pPr>
      <w:r>
        <w:separator/>
      </w:r>
    </w:p>
  </w:endnote>
  <w:end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0" w:rsidRDefault="00437930" w:rsidP="00DC279A">
      <w:pPr>
        <w:spacing w:after="0" w:line="240" w:lineRule="auto"/>
      </w:pPr>
      <w:r>
        <w:separator/>
      </w:r>
    </w:p>
  </w:footnote>
  <w:foot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37930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83B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40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0CBC-6396-41D0-907D-094C80C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3</cp:revision>
  <cp:lastPrinted>2014-06-23T14:01:00Z</cp:lastPrinted>
  <dcterms:created xsi:type="dcterms:W3CDTF">2014-07-17T16:58:00Z</dcterms:created>
  <dcterms:modified xsi:type="dcterms:W3CDTF">2014-07-17T16:59:00Z</dcterms:modified>
</cp:coreProperties>
</file>